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5BFF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01814159" w14:textId="77777777" w:rsidR="00A639D3" w:rsidRPr="000E1D80" w:rsidRDefault="006E1941" w:rsidP="00A639D3">
      <w:pPr>
        <w:pStyle w:val="Textoindependiente"/>
        <w:spacing w:before="0"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>C.</w:t>
      </w:r>
      <w:r w:rsidR="00C65D5F"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 </w:t>
      </w:r>
      <w:r w:rsidR="00EA608F">
        <w:rPr>
          <w:rFonts w:ascii="Bell MT" w:hAnsi="Bell MT" w:cstheme="majorHAnsi"/>
          <w:b/>
          <w:sz w:val="22"/>
          <w:szCs w:val="23"/>
          <w:lang w:val="es-MX"/>
        </w:rPr>
        <w:t>ROCÍO SÁ</w:t>
      </w:r>
      <w:r w:rsidR="000E1D80" w:rsidRPr="000E1D80">
        <w:rPr>
          <w:rFonts w:ascii="Bell MT" w:hAnsi="Bell MT" w:cstheme="majorHAnsi"/>
          <w:b/>
          <w:sz w:val="22"/>
          <w:szCs w:val="23"/>
          <w:lang w:val="es-MX"/>
        </w:rPr>
        <w:t>NCHEZ VARGAS</w:t>
      </w:r>
      <w:r w:rsidR="00A639D3" w:rsidRPr="000E1D80">
        <w:rPr>
          <w:rFonts w:ascii="Bell MT" w:hAnsi="Bell MT" w:cstheme="majorHAnsi"/>
          <w:b/>
          <w:sz w:val="22"/>
          <w:szCs w:val="23"/>
          <w:lang w:val="es-MX"/>
        </w:rPr>
        <w:t>.</w:t>
      </w:r>
    </w:p>
    <w:p w14:paraId="56B4A29C" w14:textId="77777777" w:rsidR="00A639D3" w:rsidRPr="000E1D80" w:rsidRDefault="006E1941" w:rsidP="00B16BFD">
      <w:pPr>
        <w:spacing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C. </w:t>
      </w:r>
      <w:r w:rsidR="00EA608F">
        <w:rPr>
          <w:rFonts w:ascii="Bell MT" w:hAnsi="Bell MT" w:cstheme="majorHAnsi"/>
          <w:b/>
          <w:sz w:val="22"/>
          <w:szCs w:val="23"/>
          <w:lang w:val="es-MX"/>
        </w:rPr>
        <w:t>GUADALUPE CHÁVE</w:t>
      </w:r>
      <w:r w:rsidR="000E1D80" w:rsidRPr="000E1D80">
        <w:rPr>
          <w:rFonts w:ascii="Bell MT" w:hAnsi="Bell MT" w:cstheme="majorHAnsi"/>
          <w:b/>
          <w:sz w:val="22"/>
          <w:szCs w:val="23"/>
          <w:lang w:val="es-MX"/>
        </w:rPr>
        <w:t>Z GÓMEZ</w:t>
      </w:r>
    </w:p>
    <w:p w14:paraId="6ACF2C1D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28DC39FD" w14:textId="2B08A675" w:rsidR="002B0578" w:rsidRPr="00C65D5F" w:rsidRDefault="006E4112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EDILICI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23A976A7" w14:textId="39A28C2B" w:rsidR="002B0578" w:rsidRPr="00C65D5F" w:rsidRDefault="006E4112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DE </w:t>
      </w:r>
      <w:r>
        <w:rPr>
          <w:rFonts w:ascii="Bell MT" w:hAnsi="Bell MT" w:cs="Andalus"/>
          <w:sz w:val="14"/>
          <w:lang w:val="es-MX"/>
        </w:rPr>
        <w:t>DERECHOS</w:t>
      </w:r>
      <w:r w:rsidR="000E1D80">
        <w:rPr>
          <w:rFonts w:ascii="Bell MT" w:hAnsi="Bell MT" w:cs="Andalus"/>
          <w:sz w:val="14"/>
          <w:lang w:val="es-MX"/>
        </w:rPr>
        <w:t xml:space="preserve"> HUMANOS</w:t>
      </w:r>
      <w:r w:rsidR="002B0578" w:rsidRPr="00C65D5F">
        <w:rPr>
          <w:rFonts w:ascii="Bell MT" w:hAnsi="Bell MT" w:cs="Andalus"/>
          <w:sz w:val="14"/>
          <w:lang w:val="es-MX"/>
        </w:rPr>
        <w:t xml:space="preserve"> DEL </w:t>
      </w:r>
      <w:r w:rsidRPr="00C65D5F">
        <w:rPr>
          <w:rFonts w:ascii="Bell MT" w:hAnsi="Bell MT" w:cs="Andalus"/>
          <w:sz w:val="14"/>
          <w:lang w:val="es-MX"/>
        </w:rPr>
        <w:t xml:space="preserve">MUNICIPIO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ETZATLÁN</w:t>
      </w:r>
      <w:r w:rsidR="002B0578" w:rsidRPr="00C65D5F">
        <w:rPr>
          <w:rFonts w:ascii="Bell MT" w:hAnsi="Bell MT" w:cs="Andalus"/>
          <w:sz w:val="14"/>
          <w:lang w:val="es-MX"/>
        </w:rPr>
        <w:t>, JALISCO.</w:t>
      </w:r>
    </w:p>
    <w:p w14:paraId="3739B30B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3B9686B0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18B9D1AD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2BAD951E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3D3E6D60" w14:textId="2DB242D6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0E1D80">
        <w:rPr>
          <w:rFonts w:ascii="Bell MT" w:hAnsi="Bell MT" w:cs="Aparajita"/>
          <w:sz w:val="22"/>
          <w:lang w:val="es-MX"/>
        </w:rPr>
        <w:t xml:space="preserve"> fracción VII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 Mtra</w:t>
      </w:r>
      <w:r w:rsidR="00AE67D3">
        <w:rPr>
          <w:rFonts w:ascii="Bell MT" w:hAnsi="Bell MT" w:cs="Aparajita"/>
          <w:sz w:val="22"/>
          <w:lang w:val="es-MX"/>
        </w:rPr>
        <w:t xml:space="preserve">. </w:t>
      </w:r>
      <w:r w:rsidR="000E1D80" w:rsidRPr="000E1D80">
        <w:rPr>
          <w:rFonts w:ascii="Bell MT" w:hAnsi="Bell MT" w:cs="Aparajita"/>
          <w:sz w:val="22"/>
          <w:lang w:val="es-MX"/>
        </w:rPr>
        <w:t>Martha María Arreola Jaramillo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>isión Edilicia de Derechos Humanos</w:t>
      </w:r>
      <w:r w:rsidRPr="00C65D5F">
        <w:rPr>
          <w:rFonts w:ascii="Bell MT" w:hAnsi="Bell MT" w:cs="Aparajita"/>
          <w:sz w:val="22"/>
          <w:lang w:val="es-MX"/>
        </w:rPr>
        <w:t xml:space="preserve">, convoco a Ustedes a la </w:t>
      </w:r>
      <w:r w:rsidR="006A4268" w:rsidRPr="006A4268">
        <w:rPr>
          <w:rFonts w:ascii="Bell MT" w:hAnsi="Bell MT" w:cs="Aparajita"/>
          <w:b/>
          <w:bCs/>
          <w:sz w:val="22"/>
          <w:lang w:val="es-MX"/>
        </w:rPr>
        <w:t>Décima</w:t>
      </w:r>
      <w:r w:rsidR="00B16BFD" w:rsidRPr="006A4268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="00DE60C7">
        <w:rPr>
          <w:rFonts w:ascii="Bell MT" w:hAnsi="Bell MT" w:cs="Aparajita"/>
          <w:b/>
          <w:bCs/>
          <w:sz w:val="22"/>
          <w:lang w:val="es-MX"/>
        </w:rPr>
        <w:t>Segunda</w:t>
      </w:r>
      <w:r w:rsidR="00855849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Pr="006A4268">
        <w:rPr>
          <w:rFonts w:ascii="Bell MT" w:hAnsi="Bell MT" w:cs="Aparajita"/>
          <w:b/>
          <w:bCs/>
          <w:sz w:val="22"/>
          <w:lang w:val="es-MX"/>
        </w:rPr>
        <w:t>Sesión 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el </w:t>
      </w:r>
      <w:r w:rsidR="00E442FD" w:rsidRPr="00C65D5F">
        <w:rPr>
          <w:rFonts w:ascii="Bell MT" w:hAnsi="Bell MT" w:cs="Aparajita"/>
          <w:sz w:val="22"/>
          <w:lang w:val="es-MX"/>
        </w:rPr>
        <w:t xml:space="preserve">día </w:t>
      </w:r>
      <w:r w:rsidR="0086292E">
        <w:rPr>
          <w:rFonts w:ascii="Bell MT" w:hAnsi="Bell MT" w:cs="Aparajita"/>
          <w:sz w:val="22"/>
          <w:lang w:val="es-MX"/>
        </w:rPr>
        <w:t xml:space="preserve"> </w:t>
      </w:r>
      <w:r w:rsidR="00A7376E">
        <w:rPr>
          <w:rFonts w:ascii="Bell MT" w:hAnsi="Bell MT" w:cs="Aparajita"/>
          <w:sz w:val="22"/>
          <w:lang w:val="es-MX"/>
        </w:rPr>
        <w:t>miércoles</w:t>
      </w:r>
      <w:r w:rsidR="0086292E" w:rsidRPr="00185F9C">
        <w:rPr>
          <w:rFonts w:ascii="Bell MT" w:hAnsi="Bell MT" w:cs="Aparajita"/>
          <w:sz w:val="22"/>
          <w:lang w:val="es-MX"/>
        </w:rPr>
        <w:t xml:space="preserve">  </w:t>
      </w:r>
      <w:r w:rsidR="00185F9C" w:rsidRPr="00185F9C">
        <w:rPr>
          <w:rFonts w:ascii="Bell MT" w:hAnsi="Bell MT" w:cs="Aparajita"/>
          <w:sz w:val="22"/>
          <w:lang w:val="es-MX"/>
        </w:rPr>
        <w:t>2</w:t>
      </w:r>
      <w:r w:rsidR="00DE60C7">
        <w:rPr>
          <w:rFonts w:ascii="Bell MT" w:hAnsi="Bell MT" w:cs="Aparajita"/>
          <w:sz w:val="22"/>
          <w:lang w:val="es-MX"/>
        </w:rPr>
        <w:t>4</w:t>
      </w:r>
      <w:r w:rsidR="000E1D80" w:rsidRPr="00185F9C">
        <w:rPr>
          <w:rFonts w:ascii="Bell MT" w:hAnsi="Bell MT" w:cs="Aparajita"/>
          <w:sz w:val="22"/>
          <w:lang w:val="es-MX"/>
        </w:rPr>
        <w:t xml:space="preserve"> </w:t>
      </w:r>
      <w:r w:rsidR="006A4268" w:rsidRPr="00185F9C">
        <w:rPr>
          <w:rFonts w:ascii="Bell MT" w:hAnsi="Bell MT" w:cs="Aparajita"/>
          <w:sz w:val="22"/>
          <w:lang w:val="es-MX"/>
        </w:rPr>
        <w:t>vein</w:t>
      </w:r>
      <w:r w:rsidR="006A4268">
        <w:rPr>
          <w:rFonts w:ascii="Bell MT" w:hAnsi="Bell MT" w:cs="Aparajita"/>
          <w:sz w:val="22"/>
          <w:lang w:val="es-MX"/>
        </w:rPr>
        <w:t>t</w:t>
      </w:r>
      <w:r w:rsidR="00DE60C7">
        <w:rPr>
          <w:rFonts w:ascii="Bell MT" w:hAnsi="Bell MT" w:cs="Aparajita"/>
          <w:sz w:val="22"/>
          <w:lang w:val="es-MX"/>
        </w:rPr>
        <w:t>icuatro</w:t>
      </w:r>
      <w:r w:rsidR="000E1D80" w:rsidRPr="00185F9C">
        <w:rPr>
          <w:rFonts w:ascii="Bell MT" w:hAnsi="Bell MT" w:cs="Aparajita"/>
          <w:sz w:val="22"/>
          <w:lang w:val="es-MX"/>
        </w:rPr>
        <w:t xml:space="preserve">  de</w:t>
      </w:r>
      <w:r w:rsidR="00DE60C7">
        <w:rPr>
          <w:rFonts w:ascii="Bell MT" w:hAnsi="Bell MT" w:cs="Aparajita"/>
          <w:sz w:val="22"/>
          <w:lang w:val="es-MX"/>
        </w:rPr>
        <w:t xml:space="preserve"> Septiembre </w:t>
      </w:r>
      <w:r w:rsidR="003D4CC8" w:rsidRPr="00185F9C">
        <w:rPr>
          <w:rFonts w:ascii="Bell MT" w:hAnsi="Bell MT" w:cs="Aparajita"/>
          <w:sz w:val="22"/>
          <w:lang w:val="es-MX"/>
        </w:rPr>
        <w:t xml:space="preserve"> del 202</w:t>
      </w:r>
      <w:r w:rsidR="00185F9C" w:rsidRPr="00185F9C">
        <w:rPr>
          <w:rFonts w:ascii="Bell MT" w:hAnsi="Bell MT" w:cs="Aparajita"/>
          <w:sz w:val="22"/>
          <w:lang w:val="es-MX"/>
        </w:rPr>
        <w:t>5</w:t>
      </w:r>
      <w:r w:rsidR="003D4CC8" w:rsidRPr="00185F9C">
        <w:rPr>
          <w:rFonts w:ascii="Bell MT" w:hAnsi="Bell MT" w:cs="Aparajita"/>
          <w:sz w:val="22"/>
          <w:lang w:val="es-MX"/>
        </w:rPr>
        <w:t xml:space="preserve"> dos mil</w:t>
      </w:r>
      <w:r w:rsidR="003D4CC8" w:rsidRPr="000E1D80">
        <w:rPr>
          <w:rFonts w:ascii="Bell MT" w:hAnsi="Bell MT" w:cs="Aparajita"/>
          <w:color w:val="FF0000"/>
          <w:sz w:val="22"/>
          <w:lang w:val="es-MX"/>
        </w:rPr>
        <w:t xml:space="preserve"> </w:t>
      </w:r>
      <w:r w:rsidR="003D4CC8">
        <w:rPr>
          <w:rFonts w:ascii="Bell MT" w:hAnsi="Bell MT" w:cs="Aparajita"/>
          <w:sz w:val="22"/>
          <w:lang w:val="es-MX"/>
        </w:rPr>
        <w:t>veintic</w:t>
      </w:r>
      <w:r w:rsidR="00185F9C">
        <w:rPr>
          <w:rFonts w:ascii="Bell MT" w:hAnsi="Bell MT" w:cs="Aparajita"/>
          <w:sz w:val="22"/>
          <w:lang w:val="es-MX"/>
        </w:rPr>
        <w:t>inco</w:t>
      </w:r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185F9C">
        <w:rPr>
          <w:rFonts w:ascii="Bell MT" w:hAnsi="Bell MT" w:cs="Aparajita"/>
          <w:sz w:val="22"/>
          <w:lang w:val="es-MX"/>
        </w:rPr>
        <w:t>10:00 a</w:t>
      </w:r>
      <w:r w:rsidR="00903559" w:rsidRPr="00185F9C">
        <w:rPr>
          <w:rFonts w:ascii="Bell MT" w:hAnsi="Bell MT" w:cs="Aparajita"/>
          <w:sz w:val="22"/>
          <w:lang w:val="es-MX"/>
        </w:rPr>
        <w:t>m.</w:t>
      </w:r>
      <w:r w:rsidR="007D7F1B" w:rsidRPr="00185F9C">
        <w:rPr>
          <w:rFonts w:ascii="Bell MT" w:hAnsi="Bell MT" w:cs="Aparajita"/>
          <w:sz w:val="22"/>
          <w:lang w:val="es-MX"/>
        </w:rPr>
        <w:t xml:space="preserve"> diez</w:t>
      </w:r>
      <w:r w:rsidRPr="00185F9C">
        <w:rPr>
          <w:rFonts w:ascii="Bell MT" w:hAnsi="Bell MT" w:cs="Aparajita"/>
          <w:sz w:val="22"/>
          <w:lang w:val="es-MX"/>
        </w:rPr>
        <w:t xml:space="preserve"> horas</w:t>
      </w:r>
      <w:r w:rsidR="00525882" w:rsidRPr="00C65D5F">
        <w:rPr>
          <w:rFonts w:ascii="Bell MT" w:hAnsi="Bell MT" w:cs="Aparajita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1EF6CEAC" w14:textId="77777777" w:rsidR="00C87DEC" w:rsidRPr="00C87DEC" w:rsidRDefault="00000000" w:rsidP="00AB79B4">
      <w:pPr>
        <w:pStyle w:val="Textoindependiente"/>
        <w:jc w:val="center"/>
        <w:rPr>
          <w:b/>
          <w:sz w:val="2"/>
          <w:lang w:val="es-MX"/>
        </w:rPr>
      </w:pPr>
      <w:r>
        <w:rPr>
          <w:rFonts w:ascii="Bell MT" w:hAnsi="Bell MT" w:cs="Arial"/>
          <w:b/>
          <w:noProof/>
          <w:sz w:val="22"/>
          <w:lang w:val="es-ES"/>
        </w:rPr>
        <w:pict w14:anchorId="2A1FB6F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25pt;margin-top:16.5pt;width:467pt;height:22.8pt;z-index:-251658752;mso-width-relative:margin;mso-height-relative:margin">
            <v:textbox>
              <w:txbxContent>
                <w:p w14:paraId="09FB56D1" w14:textId="77777777" w:rsidR="000611E7" w:rsidRDefault="000611E7" w:rsidP="000611E7">
                  <w:pPr>
                    <w:shd w:val="clear" w:color="auto" w:fill="FABF8F" w:themeFill="accent6" w:themeFillTint="99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7D636B4E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6A1892D5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4BC5ED30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0329354A" w14:textId="77777777" w:rsid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3E6BCAF6" w14:textId="049A7655" w:rsidR="00C25559" w:rsidRPr="00B16BFD" w:rsidRDefault="00C25559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C25559">
        <w:rPr>
          <w:rFonts w:asciiTheme="majorHAnsi" w:hAnsiTheme="majorHAnsi" w:cs="Arial"/>
          <w:b/>
          <w:bCs/>
          <w:sz w:val="20"/>
          <w:lang w:val="es-MX"/>
        </w:rPr>
        <w:t>III.-</w:t>
      </w:r>
      <w:r>
        <w:rPr>
          <w:rFonts w:asciiTheme="majorHAnsi" w:hAnsiTheme="majorHAnsi" w:cs="Arial"/>
          <w:sz w:val="20"/>
          <w:lang w:val="es-MX"/>
        </w:rPr>
        <w:t xml:space="preserve"> </w:t>
      </w:r>
      <w:r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</w:p>
    <w:p w14:paraId="6D5358CD" w14:textId="68C27254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</w:t>
      </w:r>
      <w:r w:rsidR="00C25559">
        <w:rPr>
          <w:rFonts w:asciiTheme="majorHAnsi" w:hAnsiTheme="majorHAnsi" w:cs="Arial"/>
          <w:b/>
          <w:sz w:val="20"/>
          <w:lang w:val="es-MX"/>
        </w:rPr>
        <w:t>V</w:t>
      </w:r>
      <w:r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DE60C7">
        <w:rPr>
          <w:rFonts w:asciiTheme="majorHAnsi" w:hAnsiTheme="majorHAnsi" w:cs="Arial"/>
          <w:sz w:val="20"/>
          <w:lang w:val="es-MX"/>
        </w:rPr>
        <w:t xml:space="preserve"> </w:t>
      </w:r>
      <w:bookmarkStart w:id="0" w:name="_Hlk209968937"/>
      <w:r w:rsidR="00DE60C7">
        <w:rPr>
          <w:rFonts w:asciiTheme="majorHAnsi" w:hAnsiTheme="majorHAnsi" w:cs="Arial"/>
          <w:sz w:val="20"/>
          <w:lang w:val="es-MX"/>
        </w:rPr>
        <w:t>Propuesta de fortalecimiento intermunicipal</w:t>
      </w:r>
      <w:bookmarkEnd w:id="0"/>
      <w:r w:rsidRPr="00B16BFD">
        <w:rPr>
          <w:rFonts w:asciiTheme="majorHAnsi" w:hAnsiTheme="majorHAnsi" w:cs="Arial"/>
          <w:sz w:val="20"/>
          <w:lang w:val="es-MX"/>
        </w:rPr>
        <w:t>.</w:t>
      </w:r>
    </w:p>
    <w:p w14:paraId="31829E05" w14:textId="55678954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7AF4EEDE" w14:textId="000C49AA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C25559">
        <w:rPr>
          <w:rFonts w:asciiTheme="majorHAnsi" w:hAnsiTheme="majorHAnsi" w:cs="Arial"/>
          <w:b/>
          <w:sz w:val="20"/>
          <w:lang w:val="es-MX"/>
        </w:rPr>
        <w:t>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217CBEAD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49ABA86C" w14:textId="77777777"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59690C34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2E05FFFB" w14:textId="77777777"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14:paraId="373A18E6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ADA0BCB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A03353A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581DBAAD" w14:textId="43B2E48C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F67639" w:rsidRPr="00C65D5F">
        <w:rPr>
          <w:b/>
          <w:sz w:val="20"/>
          <w:lang w:val="es-MX"/>
        </w:rPr>
        <w:t xml:space="preserve">a </w:t>
      </w:r>
      <w:r w:rsidR="00DE60C7">
        <w:rPr>
          <w:b/>
          <w:sz w:val="20"/>
          <w:lang w:val="es-MX"/>
        </w:rPr>
        <w:t>23</w:t>
      </w:r>
      <w:r w:rsidR="00DF626F">
        <w:rPr>
          <w:b/>
          <w:sz w:val="20"/>
          <w:lang w:val="es-MX"/>
        </w:rPr>
        <w:t xml:space="preserve">  </w:t>
      </w:r>
      <w:r w:rsidRPr="006E1941">
        <w:rPr>
          <w:b/>
          <w:sz w:val="20"/>
          <w:lang w:val="es-MX"/>
        </w:rPr>
        <w:t xml:space="preserve"> de </w:t>
      </w:r>
      <w:proofErr w:type="gramStart"/>
      <w:r w:rsidR="00DE60C7">
        <w:rPr>
          <w:b/>
          <w:sz w:val="20"/>
          <w:lang w:val="es-MX"/>
        </w:rPr>
        <w:t>Septiembre</w:t>
      </w:r>
      <w:proofErr w:type="gramEnd"/>
      <w:r w:rsidR="00DE60C7">
        <w:rPr>
          <w:b/>
          <w:sz w:val="20"/>
          <w:lang w:val="es-MX"/>
        </w:rPr>
        <w:t xml:space="preserve"> del</w:t>
      </w:r>
      <w:r w:rsidR="003D4CC8">
        <w:rPr>
          <w:b/>
          <w:sz w:val="20"/>
          <w:lang w:val="es-MX"/>
        </w:rPr>
        <w:t xml:space="preserve"> 202</w:t>
      </w:r>
      <w:r w:rsidR="00185F9C">
        <w:rPr>
          <w:b/>
          <w:sz w:val="20"/>
          <w:lang w:val="es-MX"/>
        </w:rPr>
        <w:t>5</w:t>
      </w:r>
    </w:p>
    <w:p w14:paraId="5C8B3083" w14:textId="77777777" w:rsidR="009A14A7" w:rsidRPr="00ED1CBA" w:rsidRDefault="009A14A7" w:rsidP="009A14A7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  <w:lang w:val="es-MX"/>
        </w:rPr>
      </w:pPr>
    </w:p>
    <w:p w14:paraId="62D1080D" w14:textId="77777777"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14:paraId="082EBB3C" w14:textId="77777777"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03D19E7A" w14:textId="77777777" w:rsidR="00BE6075" w:rsidRPr="009A14A7" w:rsidRDefault="00BE6075" w:rsidP="006A4268">
      <w:pPr>
        <w:pStyle w:val="Textoindependiente"/>
        <w:spacing w:before="0" w:after="0"/>
        <w:rPr>
          <w:b/>
          <w:sz w:val="2"/>
          <w:lang w:val="es-MX"/>
        </w:rPr>
      </w:pPr>
    </w:p>
    <w:p w14:paraId="1BB97235" w14:textId="77777777" w:rsidR="00A639D3" w:rsidRPr="00DA6A39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14:paraId="345F2476" w14:textId="77777777"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4106881A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0E1D80">
        <w:rPr>
          <w:rFonts w:ascii="Bell MT" w:hAnsi="Bell MT" w:cs="Aparajita"/>
          <w:b/>
          <w:sz w:val="22"/>
          <w:lang w:val="es-MX"/>
        </w:rPr>
        <w:t xml:space="preserve"> Mtra. Martha María Arreola Jaramillo</w:t>
      </w:r>
      <w:r w:rsidRPr="000E1D80">
        <w:rPr>
          <w:rFonts w:ascii="Aparajita" w:hAnsi="Aparajita" w:cs="Aparajita"/>
          <w:b/>
          <w:sz w:val="20"/>
          <w:lang w:val="es-MX"/>
        </w:rPr>
        <w:t xml:space="preserve"> </w:t>
      </w:r>
    </w:p>
    <w:p w14:paraId="32A020FE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14:paraId="441E780E" w14:textId="22911309" w:rsidR="00A639D3" w:rsidRPr="00B16BFD" w:rsidRDefault="00F67639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14:paraId="5FF08B5F" w14:textId="77777777" w:rsidR="00A639D3" w:rsidRPr="006E1941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DERECHOS HUMANOS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020A8" w14:textId="77777777" w:rsidR="00FD341B" w:rsidRDefault="00FD341B">
      <w:pPr>
        <w:spacing w:after="0"/>
      </w:pPr>
      <w:r>
        <w:separator/>
      </w:r>
    </w:p>
  </w:endnote>
  <w:endnote w:type="continuationSeparator" w:id="0">
    <w:p w14:paraId="439BF242" w14:textId="77777777" w:rsidR="00FD341B" w:rsidRDefault="00FD34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36C35" w14:textId="77777777" w:rsidR="00FD341B" w:rsidRDefault="00FD341B">
      <w:r>
        <w:separator/>
      </w:r>
    </w:p>
  </w:footnote>
  <w:footnote w:type="continuationSeparator" w:id="0">
    <w:p w14:paraId="49DCC8CA" w14:textId="77777777" w:rsidR="00FD341B" w:rsidRDefault="00FD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1666754">
    <w:abstractNumId w:val="0"/>
  </w:num>
  <w:num w:numId="2" w16cid:durableId="165999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3B61"/>
    <w:rsid w:val="00011C8B"/>
    <w:rsid w:val="00013591"/>
    <w:rsid w:val="0001722E"/>
    <w:rsid w:val="000611E7"/>
    <w:rsid w:val="000B74A8"/>
    <w:rsid w:val="000C690A"/>
    <w:rsid w:val="000D0D49"/>
    <w:rsid w:val="000E0148"/>
    <w:rsid w:val="000E1D80"/>
    <w:rsid w:val="000F3D50"/>
    <w:rsid w:val="000F4C6D"/>
    <w:rsid w:val="00135309"/>
    <w:rsid w:val="00185F9C"/>
    <w:rsid w:val="001A392C"/>
    <w:rsid w:val="001A76B4"/>
    <w:rsid w:val="001B2E3E"/>
    <w:rsid w:val="001F6A47"/>
    <w:rsid w:val="002035FB"/>
    <w:rsid w:val="0021081C"/>
    <w:rsid w:val="0022629F"/>
    <w:rsid w:val="00232481"/>
    <w:rsid w:val="00253F62"/>
    <w:rsid w:val="002B0578"/>
    <w:rsid w:val="002B382F"/>
    <w:rsid w:val="002B6E21"/>
    <w:rsid w:val="002D35CD"/>
    <w:rsid w:val="002E07C3"/>
    <w:rsid w:val="00366A0B"/>
    <w:rsid w:val="00386BBD"/>
    <w:rsid w:val="003B01BE"/>
    <w:rsid w:val="003D4CC8"/>
    <w:rsid w:val="003D784E"/>
    <w:rsid w:val="003E3B54"/>
    <w:rsid w:val="003F7BA9"/>
    <w:rsid w:val="00404928"/>
    <w:rsid w:val="00423CDE"/>
    <w:rsid w:val="00425788"/>
    <w:rsid w:val="00432603"/>
    <w:rsid w:val="00482341"/>
    <w:rsid w:val="004B128A"/>
    <w:rsid w:val="004B2559"/>
    <w:rsid w:val="004E29B3"/>
    <w:rsid w:val="004F3569"/>
    <w:rsid w:val="005015FA"/>
    <w:rsid w:val="00507773"/>
    <w:rsid w:val="00516E08"/>
    <w:rsid w:val="00521A2B"/>
    <w:rsid w:val="00524FC4"/>
    <w:rsid w:val="00525882"/>
    <w:rsid w:val="00552F04"/>
    <w:rsid w:val="00562F5B"/>
    <w:rsid w:val="00566C20"/>
    <w:rsid w:val="005716B1"/>
    <w:rsid w:val="005720E0"/>
    <w:rsid w:val="00590D07"/>
    <w:rsid w:val="005B2896"/>
    <w:rsid w:val="00615CF1"/>
    <w:rsid w:val="006229B8"/>
    <w:rsid w:val="006233BA"/>
    <w:rsid w:val="00624E4A"/>
    <w:rsid w:val="006319C7"/>
    <w:rsid w:val="0063539B"/>
    <w:rsid w:val="00686EFB"/>
    <w:rsid w:val="00694809"/>
    <w:rsid w:val="006A4268"/>
    <w:rsid w:val="006B5724"/>
    <w:rsid w:val="006E1941"/>
    <w:rsid w:val="006E4112"/>
    <w:rsid w:val="006E6EF8"/>
    <w:rsid w:val="006F0A1E"/>
    <w:rsid w:val="00720F9A"/>
    <w:rsid w:val="00725313"/>
    <w:rsid w:val="00784D58"/>
    <w:rsid w:val="007B3EC1"/>
    <w:rsid w:val="007D7F1B"/>
    <w:rsid w:val="00855849"/>
    <w:rsid w:val="0086292E"/>
    <w:rsid w:val="008774A8"/>
    <w:rsid w:val="0088015D"/>
    <w:rsid w:val="008B5130"/>
    <w:rsid w:val="008D6863"/>
    <w:rsid w:val="008F0304"/>
    <w:rsid w:val="008F3826"/>
    <w:rsid w:val="009000F1"/>
    <w:rsid w:val="00903559"/>
    <w:rsid w:val="00921DDD"/>
    <w:rsid w:val="00922013"/>
    <w:rsid w:val="009961AE"/>
    <w:rsid w:val="009A14A7"/>
    <w:rsid w:val="009A19BB"/>
    <w:rsid w:val="009B10CF"/>
    <w:rsid w:val="00A0463C"/>
    <w:rsid w:val="00A04BF2"/>
    <w:rsid w:val="00A06243"/>
    <w:rsid w:val="00A22B29"/>
    <w:rsid w:val="00A33872"/>
    <w:rsid w:val="00A4367B"/>
    <w:rsid w:val="00A472FB"/>
    <w:rsid w:val="00A51D54"/>
    <w:rsid w:val="00A639D3"/>
    <w:rsid w:val="00A7376E"/>
    <w:rsid w:val="00A744DE"/>
    <w:rsid w:val="00A76967"/>
    <w:rsid w:val="00AB79B4"/>
    <w:rsid w:val="00AE5AF7"/>
    <w:rsid w:val="00AE67D3"/>
    <w:rsid w:val="00B11578"/>
    <w:rsid w:val="00B1487B"/>
    <w:rsid w:val="00B16BFD"/>
    <w:rsid w:val="00B21015"/>
    <w:rsid w:val="00B41EAB"/>
    <w:rsid w:val="00B44A8B"/>
    <w:rsid w:val="00B86B75"/>
    <w:rsid w:val="00B91527"/>
    <w:rsid w:val="00BC48D5"/>
    <w:rsid w:val="00BD4749"/>
    <w:rsid w:val="00BD6AD2"/>
    <w:rsid w:val="00BE6075"/>
    <w:rsid w:val="00C23235"/>
    <w:rsid w:val="00C25559"/>
    <w:rsid w:val="00C30DF8"/>
    <w:rsid w:val="00C36279"/>
    <w:rsid w:val="00C439BF"/>
    <w:rsid w:val="00C46212"/>
    <w:rsid w:val="00C46BD3"/>
    <w:rsid w:val="00C65D5F"/>
    <w:rsid w:val="00C664E5"/>
    <w:rsid w:val="00C87DEC"/>
    <w:rsid w:val="00CB65F6"/>
    <w:rsid w:val="00CC1732"/>
    <w:rsid w:val="00CC1C98"/>
    <w:rsid w:val="00CC729D"/>
    <w:rsid w:val="00CE0E69"/>
    <w:rsid w:val="00CE2C92"/>
    <w:rsid w:val="00D00560"/>
    <w:rsid w:val="00D05D92"/>
    <w:rsid w:val="00D07E4E"/>
    <w:rsid w:val="00D3705B"/>
    <w:rsid w:val="00D5722D"/>
    <w:rsid w:val="00D61A62"/>
    <w:rsid w:val="00D76EFD"/>
    <w:rsid w:val="00D85A4A"/>
    <w:rsid w:val="00D91538"/>
    <w:rsid w:val="00DA6A39"/>
    <w:rsid w:val="00DC346A"/>
    <w:rsid w:val="00DD7836"/>
    <w:rsid w:val="00DE05B0"/>
    <w:rsid w:val="00DE2C44"/>
    <w:rsid w:val="00DE60C7"/>
    <w:rsid w:val="00DF626F"/>
    <w:rsid w:val="00E02392"/>
    <w:rsid w:val="00E315A3"/>
    <w:rsid w:val="00E442FD"/>
    <w:rsid w:val="00E46EE5"/>
    <w:rsid w:val="00E631BE"/>
    <w:rsid w:val="00EA608F"/>
    <w:rsid w:val="00EA7B49"/>
    <w:rsid w:val="00ED1CBA"/>
    <w:rsid w:val="00EF2665"/>
    <w:rsid w:val="00F11DBE"/>
    <w:rsid w:val="00F22BF4"/>
    <w:rsid w:val="00F2699E"/>
    <w:rsid w:val="00F67639"/>
    <w:rsid w:val="00F76E38"/>
    <w:rsid w:val="00F85BA1"/>
    <w:rsid w:val="00F978D5"/>
    <w:rsid w:val="00FA2D08"/>
    <w:rsid w:val="00FB40E5"/>
    <w:rsid w:val="00FD341B"/>
    <w:rsid w:val="00FE7E5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F90707"/>
  <w15:docId w15:val="{B5F63552-D2C4-4870-9632-999F50E6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1</cp:revision>
  <dcterms:created xsi:type="dcterms:W3CDTF">2022-09-27T19:19:00Z</dcterms:created>
  <dcterms:modified xsi:type="dcterms:W3CDTF">2025-09-28T22:31:00Z</dcterms:modified>
</cp:coreProperties>
</file>